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DISEASES IN PREGNANCY:MATERNAL EFFECTS AND FETAL OUT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DISEASES IN PREGNANCY:MATERNAL EFFECTS AND FETAL OUT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8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GENETIC DISEASES IN PREGNANCY:MATERNAL EFFECTS AND FETAL OUT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